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CA035F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 </w:t>
      </w: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A23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C83E4D">
        <w:trPr>
          <w:tblCellSpacing w:w="0" w:type="dxa"/>
        </w:trPr>
        <w:tc>
          <w:tcPr>
            <w:tcW w:w="2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C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A23000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7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6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C83E4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E9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Наталья Васильевна</w:t>
            </w:r>
          </w:p>
        </w:tc>
      </w:tr>
      <w:tr w:rsidR="008429E9" w:rsidRPr="009D7A91" w:rsidTr="00C83E4D">
        <w:trPr>
          <w:trHeight w:val="444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6C77CF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469C6" w:rsidRPr="006C7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C77CF" w:rsidRPr="006C7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6,01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525A7" w:rsidRPr="009D7A91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дети (сын) 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0F4F5A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C525A7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Оксана Николаевна</w:t>
            </w:r>
          </w:p>
        </w:tc>
      </w:tr>
      <w:tr w:rsidR="00F17878" w:rsidRPr="009D7A91" w:rsidTr="00C83E4D">
        <w:trPr>
          <w:trHeight w:val="47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C83E4D" w:rsidRDefault="004469C6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41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28,2</w:t>
            </w:r>
            <w:r w:rsidR="00C83E4D" w:rsidRPr="00C8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дети (дочь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C83E4D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469C6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5822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966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C77CF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1992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A6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23000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96979"/>
    <w:rsid w:val="00AA224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0867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3E4D"/>
    <w:rsid w:val="00C851DF"/>
    <w:rsid w:val="00C856BF"/>
    <w:rsid w:val="00C87C12"/>
    <w:rsid w:val="00C90A6D"/>
    <w:rsid w:val="00C924AF"/>
    <w:rsid w:val="00C97EB1"/>
    <w:rsid w:val="00CA035F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1C76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23C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31F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6-04-04T02:02:00Z</dcterms:created>
  <dcterms:modified xsi:type="dcterms:W3CDTF">2018-05-07T01:36:00Z</dcterms:modified>
</cp:coreProperties>
</file>